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73CA" w14:textId="77777777" w:rsidR="00180CC0" w:rsidRPr="00257653" w:rsidRDefault="00387467" w:rsidP="008D4F34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257653">
        <w:rPr>
          <w:rFonts w:ascii="ＭＳ Ｐゴシック" w:eastAsia="ＭＳ Ｐゴシック" w:hAnsi="ＭＳ Ｐゴシック" w:hint="eastAsia"/>
          <w:sz w:val="40"/>
          <w:szCs w:val="40"/>
        </w:rPr>
        <w:t>墓地使用許可証</w:t>
      </w:r>
      <w:r w:rsidR="002B66D5" w:rsidRPr="00257653">
        <w:rPr>
          <w:rFonts w:ascii="ＭＳ Ｐゴシック" w:eastAsia="ＭＳ Ｐゴシック" w:hAnsi="ＭＳ Ｐゴシック" w:hint="eastAsia"/>
          <w:sz w:val="40"/>
          <w:szCs w:val="40"/>
        </w:rPr>
        <w:t>再交付申請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3402"/>
        <w:gridCol w:w="591"/>
        <w:gridCol w:w="128"/>
        <w:gridCol w:w="3108"/>
      </w:tblGrid>
      <w:tr w:rsidR="00880779" w:rsidRPr="00257653" w14:paraId="18688118" w14:textId="77777777" w:rsidTr="00A72C24">
        <w:trPr>
          <w:trHeight w:val="4610"/>
        </w:trPr>
        <w:tc>
          <w:tcPr>
            <w:tcW w:w="964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BFC6C0" w14:textId="77777777" w:rsidR="008D4F34" w:rsidRPr="00257653" w:rsidRDefault="008D4F34" w:rsidP="008D4F34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38A0B3" w14:textId="77777777" w:rsidR="00880779" w:rsidRPr="00257653" w:rsidRDefault="00844185" w:rsidP="00903063">
            <w:pPr>
              <w:ind w:firstLineChars="2199" w:firstLine="527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880779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8D4F34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0779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8D4F34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0779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　</w:t>
            </w:r>
            <w:r w:rsidR="008D4F34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0779" w:rsidRPr="0025765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5A79AAB3" w14:textId="77777777" w:rsidR="00880779" w:rsidRPr="00257653" w:rsidRDefault="003E0B7A" w:rsidP="00650DA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釧路市長　</w:t>
            </w:r>
            <w:r w:rsidR="00880779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あて</w:t>
            </w:r>
          </w:p>
          <w:p w14:paraId="08966D4C" w14:textId="77777777" w:rsidR="00EF37A7" w:rsidRPr="00257653" w:rsidRDefault="00EF37A7" w:rsidP="00364E95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郵便番号（　　　　</w:t>
            </w:r>
            <w:r w:rsidR="00666196"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D4F34"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－　　　　</w:t>
            </w:r>
            <w:r w:rsidR="008D4F34"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  <w:p w14:paraId="0DEBAF0A" w14:textId="77777777" w:rsidR="00880779" w:rsidRPr="00257653" w:rsidRDefault="00880779" w:rsidP="00364E95">
            <w:pPr>
              <w:ind w:firstLineChars="1600" w:firstLine="3840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14:paraId="25A6CF7A" w14:textId="2C7383A2" w:rsidR="00880779" w:rsidRPr="001D0EFD" w:rsidRDefault="00754BF2" w:rsidP="00F52C45">
            <w:pPr>
              <w:ind w:firstLineChars="1195" w:firstLine="2868"/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14D2DE" wp14:editId="5DE4CB2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20980</wp:posOffset>
                      </wp:positionV>
                      <wp:extent cx="2876550" cy="0"/>
                      <wp:effectExtent l="10795" t="10160" r="8255" b="889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A82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06.5pt;margin-top:17.4pt;width:22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">
                      <v:stroke dashstyle="1 1"/>
                    </v:shape>
                  </w:pict>
                </mc:Fallback>
              </mc:AlternateContent>
            </w:r>
            <w:r w:rsidR="00880779"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申請者</w:t>
            </w:r>
            <w:r w:rsidR="001D0EF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</w:p>
          <w:p w14:paraId="0B7241AE" w14:textId="762AE397" w:rsidR="008D4F34" w:rsidRPr="00257653" w:rsidRDefault="008D4F34" w:rsidP="00903063">
            <w:pPr>
              <w:ind w:leftChars="1771" w:left="371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  <w:r w:rsidR="001D0E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128C237F" w14:textId="0BB756FB" w:rsidR="00880779" w:rsidRPr="001D0EFD" w:rsidRDefault="00880779" w:rsidP="001D0EFD">
            <w:pPr>
              <w:ind w:firstLineChars="1600" w:firstLine="3840"/>
              <w:rPr>
                <w:rFonts w:ascii="ＭＳ Ｐゴシック" w:eastAsia="PMingLiU" w:hAnsi="ＭＳ Ｐゴシック" w:hint="eastAsia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氏名　　　</w:t>
            </w:r>
            <w:r w:rsidR="00754BF2" w:rsidRPr="00257653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EA4771" wp14:editId="37772D65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201295</wp:posOffset>
                      </wp:positionV>
                      <wp:extent cx="2876550" cy="0"/>
                      <wp:effectExtent l="10795" t="13335" r="8255" b="57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98520" id="AutoShape 3" o:spid="_x0000_s1026" type="#_x0000_t32" style="position:absolute;left:0;text-align:left;margin-left:205.75pt;margin-top:15.85pt;width:22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</w:p>
          <w:p w14:paraId="253A78AF" w14:textId="77777777" w:rsidR="00880779" w:rsidRDefault="008D4F34" w:rsidP="00364E95">
            <w:pPr>
              <w:ind w:firstLineChars="2200" w:firstLine="4620"/>
              <w:rPr>
                <w:rFonts w:ascii="ＭＳ Ｐゴシック" w:eastAsia="PMingLiU" w:hAnsi="ＭＳ Ｐゴシック"/>
                <w:szCs w:val="21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（電話番号　　</w:t>
            </w:r>
            <w:r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364E95"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="00880779" w:rsidRPr="00257653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　　　　　</w:t>
            </w:r>
            <w:r w:rsidR="00364E95" w:rsidRPr="0025765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80779" w:rsidRPr="00257653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　）</w:t>
            </w:r>
          </w:p>
          <w:p w14:paraId="4F34983B" w14:textId="77777777" w:rsidR="00257653" w:rsidRPr="00257653" w:rsidRDefault="00257653" w:rsidP="00364E95">
            <w:pPr>
              <w:ind w:firstLineChars="2200" w:firstLine="4620"/>
              <w:rPr>
                <w:rFonts w:ascii="ＭＳ Ｐゴシック" w:eastAsia="PMingLiU" w:hAnsi="ＭＳ Ｐゴシック"/>
                <w:szCs w:val="21"/>
                <w:lang w:eastAsia="zh-TW"/>
              </w:rPr>
            </w:pPr>
          </w:p>
          <w:p w14:paraId="2FC0F44A" w14:textId="77777777" w:rsidR="00880779" w:rsidRPr="00257653" w:rsidRDefault="00220C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下記のとおり墓地使用許可証の再交付を受けたいので申請します。</w:t>
            </w:r>
          </w:p>
        </w:tc>
      </w:tr>
      <w:tr w:rsidR="00180CC0" w:rsidRPr="00257653" w14:paraId="64C99629" w14:textId="77777777" w:rsidTr="00A72C24">
        <w:trPr>
          <w:trHeight w:val="711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C2D30C2" w14:textId="77777777" w:rsidR="00B659CD" w:rsidRPr="00257653" w:rsidRDefault="00312A8E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02921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1680" w:id="633038594"/>
              </w:rPr>
              <w:t>墓地</w:t>
            </w:r>
            <w:r w:rsidRPr="00C02921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633038594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6CB487C6" w14:textId="77777777" w:rsidR="00180CC0" w:rsidRPr="00257653" w:rsidRDefault="00312A8E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釧路市　　　　　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紫雲台</w:t>
            </w:r>
            <w:r w:rsidR="009B0CB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・</w:t>
            </w:r>
            <w:r w:rsidR="009B0CB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桂恋</w:t>
            </w:r>
            <w:r w:rsidR="009B0CB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・</w:t>
            </w:r>
            <w:r w:rsidR="009B0CB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桜田</w:t>
            </w:r>
            <w:r w:rsidR="009B0CB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・</w:t>
            </w:r>
            <w:r w:rsidR="009B0CB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B0CBF" w:rsidRPr="009B0CB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山花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　　　墓地</w:t>
            </w:r>
          </w:p>
        </w:tc>
      </w:tr>
      <w:tr w:rsidR="00180CC0" w:rsidRPr="00257653" w14:paraId="3152EFF0" w14:textId="77777777" w:rsidTr="00A72C24">
        <w:trPr>
          <w:trHeight w:val="708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14:paraId="24929E01" w14:textId="77777777" w:rsidR="00B659CD" w:rsidRPr="00257653" w:rsidRDefault="00312A8E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区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画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番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号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14:paraId="27C4508D" w14:textId="77777777" w:rsidR="00180CC0" w:rsidRPr="00257653" w:rsidRDefault="00312A8E" w:rsidP="00903063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区　　　　　　　</w:t>
            </w:r>
            <w:r w:rsidR="00903063" w:rsidRPr="00257653">
              <w:rPr>
                <w:rFonts w:ascii="ＭＳ Ｐゴシック" w:eastAsia="ＭＳ Ｐゴシック" w:hAnsi="ＭＳ Ｐゴシック" w:hint="eastAsia"/>
                <w:sz w:val="24"/>
              </w:rPr>
              <w:t>線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903063" w:rsidRPr="00257653">
              <w:rPr>
                <w:rFonts w:ascii="ＭＳ Ｐゴシック" w:eastAsia="ＭＳ Ｐゴシック" w:hAnsi="ＭＳ Ｐゴシック" w:hint="eastAsia"/>
                <w:sz w:val="24"/>
              </w:rPr>
              <w:t>番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）　　　　　　　号</w:t>
            </w:r>
          </w:p>
        </w:tc>
      </w:tr>
      <w:tr w:rsidR="00180CC0" w:rsidRPr="00257653" w14:paraId="61B78982" w14:textId="77777777" w:rsidTr="00A72C24">
        <w:trPr>
          <w:trHeight w:val="676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14:paraId="55CBA54D" w14:textId="77777777" w:rsidR="00B659CD" w:rsidRPr="00257653" w:rsidRDefault="00312A8E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使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用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面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積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14:paraId="00915005" w14:textId="77777777" w:rsidR="00180CC0" w:rsidRPr="00257653" w:rsidRDefault="00312A8E" w:rsidP="00CB67E6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平方メートル</w:t>
            </w:r>
          </w:p>
        </w:tc>
      </w:tr>
      <w:tr w:rsidR="00180CC0" w:rsidRPr="00257653" w14:paraId="6B9C311B" w14:textId="77777777" w:rsidTr="00A72C24">
        <w:trPr>
          <w:trHeight w:val="724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14:paraId="59233B2F" w14:textId="77777777" w:rsidR="00B659CD" w:rsidRPr="00257653" w:rsidRDefault="00312A8E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使用許可年月日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14:paraId="37A26227" w14:textId="77777777" w:rsidR="00180CC0" w:rsidRPr="00257653" w:rsidRDefault="00DF3432" w:rsidP="00DF343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大正・昭和・平成</w:t>
            </w:r>
            <w:r w:rsidR="00844185">
              <w:rPr>
                <w:rFonts w:ascii="ＭＳ Ｐゴシック" w:eastAsia="ＭＳ Ｐゴシック" w:hAnsi="ＭＳ Ｐゴシック" w:hint="eastAsia"/>
                <w:sz w:val="24"/>
              </w:rPr>
              <w:t>・令和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666196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　</w:t>
            </w:r>
            <w:r w:rsidR="00666196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</w:t>
            </w:r>
            <w:r w:rsidR="00666196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日</w:t>
            </w:r>
          </w:p>
        </w:tc>
      </w:tr>
      <w:tr w:rsidR="00844F8C" w:rsidRPr="00257653" w14:paraId="6C2047A5" w14:textId="77777777" w:rsidTr="00A72C24">
        <w:trPr>
          <w:trHeight w:val="801"/>
        </w:trPr>
        <w:tc>
          <w:tcPr>
            <w:tcW w:w="710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214C8D3" w14:textId="77777777" w:rsidR="00844F8C" w:rsidRPr="00257653" w:rsidRDefault="00844F8C" w:rsidP="008D4F3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使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6935C5" w14:textId="77777777" w:rsidR="00844F8C" w:rsidRPr="00257653" w:rsidRDefault="00DF3432" w:rsidP="00257653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本　　　</w:t>
            </w:r>
            <w:r w:rsidR="00844F8C" w:rsidRPr="00257653">
              <w:rPr>
                <w:rFonts w:ascii="ＭＳ Ｐゴシック" w:eastAsia="ＭＳ Ｐゴシック" w:hAnsi="ＭＳ Ｐゴシック" w:hint="eastAsia"/>
                <w:sz w:val="24"/>
              </w:rPr>
              <w:t>籍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</w:tcPr>
          <w:p w14:paraId="317B8EC1" w14:textId="40130BB9" w:rsidR="00844F8C" w:rsidRPr="00257653" w:rsidRDefault="00754BF2" w:rsidP="00A72C24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3AE1E" wp14:editId="216A95A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75615</wp:posOffset>
                      </wp:positionV>
                      <wp:extent cx="1352550" cy="3048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1BDAC" w14:textId="77777777" w:rsidR="00C02921" w:rsidRPr="00C02921" w:rsidRDefault="00C02921" w:rsidP="00C02921">
                                  <w:pPr>
                                    <w:rPr>
                                      <w:rFonts w:ascii="ＭＳ Ｐゴシック" w:eastAsia="ＭＳ Ｐゴシック" w:hAnsi="ＭＳ Ｐゴシック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C02921">
                                    <w:rPr>
                                      <w:rFonts w:ascii="ＭＳ Ｐゴシック" w:eastAsia="ＭＳ Ｐゴシック" w:hAnsi="ＭＳ Ｐゴシック" w:cs="ＭＳ 明朝" w:hint="eastAsia"/>
                                    </w:rPr>
                                    <w:t>□</w:t>
                                  </w:r>
                                  <w:r w:rsidRPr="00C0292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20"/>
                                      <w:szCs w:val="20"/>
                                    </w:rPr>
                                    <w:t xml:space="preserve"> 申請者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3A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pt;margin-top:37.45pt;width:10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" filled="f" stroked="f" strokeweight=".5pt">
                      <v:textbox>
                        <w:txbxContent>
                          <w:p w14:paraId="02D1BDAC" w14:textId="77777777" w:rsidR="00C02921" w:rsidRPr="00C02921" w:rsidRDefault="00C02921" w:rsidP="00C02921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0"/>
                                <w:szCs w:val="20"/>
                              </w:rPr>
                            </w:pPr>
                            <w:r w:rsidRPr="00C02921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>□</w:t>
                            </w:r>
                            <w:r w:rsidRPr="00C02921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 申請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4F8C" w:rsidRPr="00257653" w14:paraId="0DBBC288" w14:textId="77777777" w:rsidTr="00A72C24">
        <w:trPr>
          <w:trHeight w:val="982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69745C" w14:textId="77777777" w:rsidR="00844F8C" w:rsidRPr="00257653" w:rsidRDefault="00844F8C" w:rsidP="003E1DF6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A1CB28" w14:textId="77777777" w:rsidR="00844F8C" w:rsidRPr="00257653" w:rsidRDefault="00DF3432" w:rsidP="00257653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住　　　</w:t>
            </w:r>
            <w:r w:rsidR="00844F8C" w:rsidRPr="00257653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</w:tcPr>
          <w:p w14:paraId="76FBA049" w14:textId="77777777" w:rsidR="00844F8C" w:rsidRPr="00257653" w:rsidRDefault="00844F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E40F9CC" w14:textId="0EA2CDEA" w:rsidR="00844F8C" w:rsidRPr="00257653" w:rsidRDefault="00754BF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FB7650" wp14:editId="26BE535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50520</wp:posOffset>
                      </wp:positionV>
                      <wp:extent cx="1352550" cy="3048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8DC71" w14:textId="77777777" w:rsidR="00C02921" w:rsidRPr="00C02921" w:rsidRDefault="00C02921" w:rsidP="00C02921">
                                  <w:pPr>
                                    <w:rPr>
                                      <w:rFonts w:ascii="ＭＳ Ｐゴシック" w:eastAsia="ＭＳ Ｐゴシック" w:hAnsi="ＭＳ Ｐゴシック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C02921">
                                    <w:rPr>
                                      <w:rFonts w:ascii="ＭＳ Ｐゴシック" w:eastAsia="ＭＳ Ｐゴシック" w:hAnsi="ＭＳ Ｐゴシック" w:cs="ＭＳ 明朝" w:hint="eastAsia"/>
                                    </w:rPr>
                                    <w:t>□</w:t>
                                  </w:r>
                                  <w:r w:rsidRPr="00C0292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20"/>
                                      <w:szCs w:val="20"/>
                                    </w:rPr>
                                    <w:t xml:space="preserve"> 申請者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7650" id="テキスト ボックス 1" o:spid="_x0000_s1027" type="#_x0000_t202" style="position:absolute;left:0;text-align:left;margin-left:-4pt;margin-top:27.6pt;width:106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" filled="f" stroked="f" strokeweight=".5pt">
                      <v:textbox>
                        <w:txbxContent>
                          <w:p w14:paraId="3EA8DC71" w14:textId="77777777" w:rsidR="00C02921" w:rsidRPr="00C02921" w:rsidRDefault="00C02921" w:rsidP="00C02921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0"/>
                                <w:szCs w:val="20"/>
                              </w:rPr>
                            </w:pPr>
                            <w:r w:rsidRPr="00C02921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>□</w:t>
                            </w:r>
                            <w:r w:rsidRPr="00C02921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 申請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2C24" w:rsidRPr="00257653" w14:paraId="41BFF7FF" w14:textId="77777777" w:rsidTr="00A72C24">
        <w:trPr>
          <w:trHeight w:val="993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229074" w14:textId="77777777" w:rsidR="00A72C24" w:rsidRPr="00257653" w:rsidRDefault="00A72C24" w:rsidP="003E1DF6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0CA310" w14:textId="77777777" w:rsidR="00A72C24" w:rsidRPr="00257653" w:rsidRDefault="00A72C24" w:rsidP="00257653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氏　　　名</w:t>
            </w:r>
          </w:p>
        </w:tc>
        <w:tc>
          <w:tcPr>
            <w:tcW w:w="4121" w:type="dxa"/>
            <w:gridSpan w:val="3"/>
            <w:tcBorders>
              <w:right w:val="single" w:sz="4" w:space="0" w:color="auto"/>
            </w:tcBorders>
          </w:tcPr>
          <w:p w14:paraId="49A39C5F" w14:textId="77777777" w:rsidR="00A72C24" w:rsidRDefault="00A72C24" w:rsidP="00A72C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2CDF7BB" w14:textId="0754573E" w:rsidR="00A72C24" w:rsidRPr="00A72C24" w:rsidRDefault="00A72C24" w:rsidP="00A72C2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18" w:space="0" w:color="auto"/>
            </w:tcBorders>
          </w:tcPr>
          <w:p w14:paraId="6C702BBA" w14:textId="77777777" w:rsidR="00A72C24" w:rsidRPr="00257653" w:rsidRDefault="00A72C24" w:rsidP="00A72C2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正・昭和・平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令和</w:t>
            </w:r>
          </w:p>
          <w:p w14:paraId="4B060A25" w14:textId="5DD1E2A1" w:rsidR="00A72C24" w:rsidRPr="00A72C24" w:rsidRDefault="00A72C24" w:rsidP="00A72C24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生年月日）　　　　年　　　月　　　日</w:t>
            </w:r>
          </w:p>
        </w:tc>
      </w:tr>
      <w:tr w:rsidR="00180CC0" w:rsidRPr="00257653" w14:paraId="15DF7914" w14:textId="77777777" w:rsidTr="00A72C24">
        <w:trPr>
          <w:trHeight w:val="1124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14:paraId="7C99C135" w14:textId="77777777" w:rsidR="00180CC0" w:rsidRPr="00257653" w:rsidRDefault="00312A8E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再交付申請の理由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14:paraId="31960AB6" w14:textId="77777777" w:rsidR="00E417D5" w:rsidRPr="00257653" w:rsidRDefault="00346313" w:rsidP="00257653">
            <w:pPr>
              <w:numPr>
                <w:ilvl w:val="0"/>
                <w:numId w:val="1"/>
              </w:numPr>
              <w:ind w:hanging="185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滅</w:t>
            </w:r>
            <w:r w:rsidR="00844F8C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失</w:t>
            </w:r>
          </w:p>
          <w:p w14:paraId="6425B6B7" w14:textId="77777777" w:rsidR="00DF3432" w:rsidRPr="00257653" w:rsidRDefault="00844F8C" w:rsidP="00257653">
            <w:pPr>
              <w:numPr>
                <w:ilvl w:val="0"/>
                <w:numId w:val="1"/>
              </w:numPr>
              <w:ind w:hanging="185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その他（　　　　　　　　　　　　　　　　</w:t>
            </w:r>
            <w:r w:rsidR="00DF3432"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</w:tc>
      </w:tr>
      <w:tr w:rsidR="003E1DF6" w:rsidRPr="00257653" w14:paraId="033A7202" w14:textId="77777777" w:rsidTr="00A72C24">
        <w:trPr>
          <w:cantSplit/>
          <w:trHeight w:val="16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14:paraId="3934ABA3" w14:textId="77777777" w:rsidR="003E1DF6" w:rsidRPr="00257653" w:rsidRDefault="003E1DF6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備　</w:t>
            </w:r>
            <w:r w:rsidR="00844F8C"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FF0B9B"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　　　</w:t>
            </w:r>
            <w:r w:rsidRPr="002576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A96EF9" w14:textId="77777777" w:rsidR="003E1DF6" w:rsidRPr="00257653" w:rsidRDefault="003E1DF6">
            <w:pPr>
              <w:rPr>
                <w:rFonts w:ascii="ＭＳ Ｐゴシック" w:eastAsia="ＭＳ Ｐゴシック" w:hAnsi="ＭＳ Ｐゴシック"/>
                <w:sz w:val="40"/>
                <w:szCs w:val="40"/>
                <w:lang w:eastAsia="zh-TW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textDirection w:val="tbRlV"/>
          </w:tcPr>
          <w:p w14:paraId="6313095E" w14:textId="77777777" w:rsidR="00220C81" w:rsidRPr="00257653" w:rsidRDefault="00220C81" w:rsidP="00220C8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57653">
              <w:rPr>
                <w:rFonts w:ascii="ＭＳ Ｐゴシック" w:eastAsia="ＭＳ Ｐゴシック" w:hAnsi="ＭＳ Ｐゴシック" w:hint="eastAsia"/>
                <w:sz w:val="24"/>
              </w:rPr>
              <w:t>受　　付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C5B3CDA" w14:textId="77777777" w:rsidR="003E1DF6" w:rsidRPr="00257653" w:rsidRDefault="003E1DF6">
            <w:pPr>
              <w:rPr>
                <w:rFonts w:ascii="ＭＳ Ｐゴシック" w:eastAsia="ＭＳ Ｐゴシック" w:hAnsi="ＭＳ Ｐゴシック"/>
                <w:sz w:val="40"/>
                <w:szCs w:val="40"/>
                <w:lang w:eastAsia="zh-TW"/>
              </w:rPr>
            </w:pPr>
          </w:p>
        </w:tc>
      </w:tr>
      <w:tr w:rsidR="00180CC0" w:rsidRPr="00257653" w14:paraId="457B32F6" w14:textId="77777777" w:rsidTr="00A72C24">
        <w:trPr>
          <w:trHeight w:val="709"/>
        </w:trPr>
        <w:tc>
          <w:tcPr>
            <w:tcW w:w="241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345F1C" w14:textId="77777777" w:rsidR="00180CC0" w:rsidRPr="00257653" w:rsidRDefault="00312A8E" w:rsidP="00DF3432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C02921">
              <w:rPr>
                <w:rFonts w:ascii="ＭＳ Ｐゴシック" w:eastAsia="ＭＳ Ｐゴシック" w:hAnsi="ＭＳ Ｐゴシック" w:hint="eastAsia"/>
                <w:spacing w:val="53"/>
                <w:kern w:val="0"/>
                <w:sz w:val="24"/>
                <w:fitText w:val="1920" w:id="-752702208"/>
              </w:rPr>
              <w:t>添</w:t>
            </w:r>
            <w:r w:rsidR="00B347E9" w:rsidRPr="00C02921">
              <w:rPr>
                <w:rFonts w:ascii="ＭＳ Ｐゴシック" w:eastAsia="ＭＳ Ｐゴシック" w:hAnsi="ＭＳ Ｐゴシック" w:hint="eastAsia"/>
                <w:spacing w:val="53"/>
                <w:kern w:val="0"/>
                <w:sz w:val="24"/>
                <w:fitText w:val="1920" w:id="-752702208"/>
              </w:rPr>
              <w:t xml:space="preserve">　</w:t>
            </w:r>
            <w:r w:rsidRPr="00C02921">
              <w:rPr>
                <w:rFonts w:ascii="ＭＳ Ｐゴシック" w:eastAsia="ＭＳ Ｐゴシック" w:hAnsi="ＭＳ Ｐゴシック" w:hint="eastAsia"/>
                <w:spacing w:val="53"/>
                <w:kern w:val="0"/>
                <w:sz w:val="24"/>
                <w:fitText w:val="1920" w:id="-752702208"/>
              </w:rPr>
              <w:t>付</w:t>
            </w:r>
            <w:r w:rsidR="00B347E9" w:rsidRPr="00C02921">
              <w:rPr>
                <w:rFonts w:ascii="ＭＳ Ｐゴシック" w:eastAsia="ＭＳ Ｐゴシック" w:hAnsi="ＭＳ Ｐゴシック" w:hint="eastAsia"/>
                <w:spacing w:val="53"/>
                <w:kern w:val="0"/>
                <w:sz w:val="24"/>
                <w:fitText w:val="1920" w:id="-752702208"/>
              </w:rPr>
              <w:t xml:space="preserve">　</w:t>
            </w:r>
            <w:r w:rsidRPr="00C02921">
              <w:rPr>
                <w:rFonts w:ascii="ＭＳ Ｐゴシック" w:eastAsia="ＭＳ Ｐゴシック" w:hAnsi="ＭＳ Ｐゴシック" w:hint="eastAsia"/>
                <w:spacing w:val="53"/>
                <w:kern w:val="0"/>
                <w:sz w:val="24"/>
                <w:fitText w:val="1920" w:id="-752702208"/>
              </w:rPr>
              <w:t>書</w:t>
            </w:r>
            <w:r w:rsidR="00B347E9" w:rsidRPr="00C02921">
              <w:rPr>
                <w:rFonts w:ascii="ＭＳ Ｐゴシック" w:eastAsia="ＭＳ Ｐゴシック" w:hAnsi="ＭＳ Ｐゴシック" w:hint="eastAsia"/>
                <w:spacing w:val="53"/>
                <w:kern w:val="0"/>
                <w:sz w:val="24"/>
                <w:fitText w:val="1920" w:id="-752702208"/>
              </w:rPr>
              <w:t xml:space="preserve">　</w:t>
            </w:r>
            <w:r w:rsidRPr="00C02921">
              <w:rPr>
                <w:rFonts w:ascii="ＭＳ Ｐゴシック" w:eastAsia="ＭＳ Ｐゴシック" w:hAnsi="ＭＳ Ｐゴシック" w:hint="eastAsia"/>
                <w:spacing w:val="2"/>
                <w:kern w:val="0"/>
                <w:sz w:val="24"/>
                <w:fitText w:val="1920" w:id="-752702208"/>
              </w:rPr>
              <w:t>類</w:t>
            </w:r>
          </w:p>
        </w:tc>
        <w:tc>
          <w:tcPr>
            <w:tcW w:w="722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31B1B5" w14:textId="77777777" w:rsidR="00844F8C" w:rsidRPr="00257653" w:rsidRDefault="00844F8C" w:rsidP="00364E95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25EE8C7" w14:textId="77777777" w:rsidR="00180CC0" w:rsidRPr="00220C81" w:rsidRDefault="00180CC0" w:rsidP="00903063">
      <w:pPr>
        <w:rPr>
          <w:rFonts w:ascii="HGPｺﾞｼｯｸE" w:eastAsia="HGPｺﾞｼｯｸE"/>
          <w:sz w:val="18"/>
          <w:szCs w:val="18"/>
        </w:rPr>
      </w:pPr>
    </w:p>
    <w:sectPr w:rsidR="00180CC0" w:rsidRPr="00220C81" w:rsidSect="00C02921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1C5F" w14:textId="77777777" w:rsidR="0082309E" w:rsidRDefault="0082309E" w:rsidP="00522D1C">
      <w:r>
        <w:separator/>
      </w:r>
    </w:p>
  </w:endnote>
  <w:endnote w:type="continuationSeparator" w:id="0">
    <w:p w14:paraId="3DCCB838" w14:textId="77777777" w:rsidR="0082309E" w:rsidRDefault="0082309E" w:rsidP="0052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A47D" w14:textId="77777777" w:rsidR="0082309E" w:rsidRDefault="0082309E" w:rsidP="00522D1C">
      <w:r>
        <w:separator/>
      </w:r>
    </w:p>
  </w:footnote>
  <w:footnote w:type="continuationSeparator" w:id="0">
    <w:p w14:paraId="2B338B44" w14:textId="77777777" w:rsidR="0082309E" w:rsidRDefault="0082309E" w:rsidP="0052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EC57" w14:textId="77777777" w:rsidR="00F52C45" w:rsidRPr="00F52C45" w:rsidRDefault="00F52C45" w:rsidP="00F52C45">
    <w:pPr>
      <w:pStyle w:val="a4"/>
      <w:jc w:val="right"/>
      <w:rPr>
        <w:sz w:val="20"/>
        <w:szCs w:val="20"/>
      </w:rPr>
    </w:pPr>
    <w:r w:rsidRPr="00F52C45">
      <w:rPr>
        <w:rFonts w:hint="eastAsia"/>
        <w:sz w:val="20"/>
        <w:szCs w:val="20"/>
      </w:rPr>
      <w:t>（</w:t>
    </w:r>
    <w:r w:rsidRPr="00F52C45">
      <w:rPr>
        <w:rFonts w:hint="eastAsia"/>
        <w:sz w:val="20"/>
        <w:szCs w:val="20"/>
      </w:rPr>
      <w:t>様式第１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662E"/>
    <w:multiLevelType w:val="hybridMultilevel"/>
    <w:tmpl w:val="E1A2B706"/>
    <w:lvl w:ilvl="0" w:tplc="E012A9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99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03"/>
    <w:rsid w:val="00084B3D"/>
    <w:rsid w:val="000B2896"/>
    <w:rsid w:val="001076DC"/>
    <w:rsid w:val="00180CC0"/>
    <w:rsid w:val="001A5A8D"/>
    <w:rsid w:val="001B00CE"/>
    <w:rsid w:val="001D0EFD"/>
    <w:rsid w:val="001F7B5A"/>
    <w:rsid w:val="00220C81"/>
    <w:rsid w:val="00257653"/>
    <w:rsid w:val="002B1F4B"/>
    <w:rsid w:val="002B66D5"/>
    <w:rsid w:val="00312A8E"/>
    <w:rsid w:val="00346313"/>
    <w:rsid w:val="00364E95"/>
    <w:rsid w:val="00387467"/>
    <w:rsid w:val="003C6D2F"/>
    <w:rsid w:val="003E0B7A"/>
    <w:rsid w:val="003E1DF6"/>
    <w:rsid w:val="00414AF0"/>
    <w:rsid w:val="00433C52"/>
    <w:rsid w:val="00436A36"/>
    <w:rsid w:val="00501D84"/>
    <w:rsid w:val="00522D1C"/>
    <w:rsid w:val="00557F40"/>
    <w:rsid w:val="00571533"/>
    <w:rsid w:val="00630C9C"/>
    <w:rsid w:val="00650DA2"/>
    <w:rsid w:val="00666196"/>
    <w:rsid w:val="00754BF2"/>
    <w:rsid w:val="00812CDE"/>
    <w:rsid w:val="0082309E"/>
    <w:rsid w:val="00844185"/>
    <w:rsid w:val="00844F8C"/>
    <w:rsid w:val="00880779"/>
    <w:rsid w:val="008B4125"/>
    <w:rsid w:val="008D4F34"/>
    <w:rsid w:val="00903063"/>
    <w:rsid w:val="009B0CBF"/>
    <w:rsid w:val="00A72C24"/>
    <w:rsid w:val="00A93FF3"/>
    <w:rsid w:val="00B347E9"/>
    <w:rsid w:val="00B51456"/>
    <w:rsid w:val="00B659CD"/>
    <w:rsid w:val="00C02921"/>
    <w:rsid w:val="00C83123"/>
    <w:rsid w:val="00CB67E6"/>
    <w:rsid w:val="00CC7ABA"/>
    <w:rsid w:val="00CE0752"/>
    <w:rsid w:val="00D67D40"/>
    <w:rsid w:val="00DA2062"/>
    <w:rsid w:val="00DA2455"/>
    <w:rsid w:val="00DC55E3"/>
    <w:rsid w:val="00DF3432"/>
    <w:rsid w:val="00E417D5"/>
    <w:rsid w:val="00E62103"/>
    <w:rsid w:val="00EE4BCC"/>
    <w:rsid w:val="00EF37A7"/>
    <w:rsid w:val="00F1349D"/>
    <w:rsid w:val="00F52C45"/>
    <w:rsid w:val="00FE601C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D4E8"/>
  <w15:chartTrackingRefBased/>
  <w15:docId w15:val="{46FDA36A-0FB0-4625-8FBD-616CD5F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1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22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C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5EA8-F450-4264-A019-451D7B5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佐々木　慎也</dc:creator>
  <cp:keywords/>
  <cp:lastModifiedBy>宮本　英彦</cp:lastModifiedBy>
  <cp:revision>4</cp:revision>
  <cp:lastPrinted>2023-07-04T02:56:00Z</cp:lastPrinted>
  <dcterms:created xsi:type="dcterms:W3CDTF">2024-03-15T00:08:00Z</dcterms:created>
  <dcterms:modified xsi:type="dcterms:W3CDTF">2024-03-15T00:42:00Z</dcterms:modified>
</cp:coreProperties>
</file>